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5E" w:rsidRDefault="002D2C5E" w:rsidP="002D2C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781F" w:rsidRPr="008337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2C5E" w:rsidRPr="002D2C5E" w:rsidRDefault="002D2C5E" w:rsidP="002D2C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D2C5E">
        <w:rPr>
          <w:rFonts w:ascii="Times New Roman" w:hAnsi="Times New Roman" w:cs="Times New Roman"/>
          <w:sz w:val="24"/>
          <w:szCs w:val="24"/>
        </w:rPr>
        <w:t xml:space="preserve">Муниципальное казённое дошкольное образовательное учреждение </w:t>
      </w:r>
    </w:p>
    <w:p w:rsidR="002D2C5E" w:rsidRPr="002D2C5E" w:rsidRDefault="002D2C5E" w:rsidP="002D2C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2C5E">
        <w:rPr>
          <w:rFonts w:ascii="Times New Roman" w:hAnsi="Times New Roman" w:cs="Times New Roman"/>
          <w:sz w:val="24"/>
          <w:szCs w:val="24"/>
        </w:rPr>
        <w:t>детский сад «Колокольчик»</w:t>
      </w:r>
    </w:p>
    <w:p w:rsidR="0053781F" w:rsidRPr="002D2C5E" w:rsidRDefault="0053781F" w:rsidP="002D2C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800DB" w:rsidRPr="002D2C5E" w:rsidRDefault="008800DB" w:rsidP="00453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00DB" w:rsidRPr="002D2C5E" w:rsidRDefault="008800DB" w:rsidP="00453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7D98" w:rsidRPr="002D2C5E" w:rsidRDefault="00FC7D98" w:rsidP="00453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7D98" w:rsidRPr="002D2C5E" w:rsidRDefault="00FC7D98" w:rsidP="00453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7D98" w:rsidRPr="002D2C5E" w:rsidRDefault="00FC7D98" w:rsidP="00453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3AC3" w:rsidRPr="002D2C5E" w:rsidRDefault="00453AC3" w:rsidP="000943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91F" w:rsidRPr="002D2C5E" w:rsidRDefault="0054291F" w:rsidP="000943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 xml:space="preserve">Конспект </w:t>
      </w:r>
      <w:r w:rsidR="0053781F" w:rsidRPr="002D2C5E">
        <w:rPr>
          <w:rFonts w:ascii="Times New Roman" w:hAnsi="Times New Roman" w:cs="Times New Roman"/>
          <w:sz w:val="24"/>
          <w:szCs w:val="24"/>
        </w:rPr>
        <w:t>занимательной деятельности</w:t>
      </w:r>
    </w:p>
    <w:p w:rsidR="0054291F" w:rsidRPr="002D2C5E" w:rsidRDefault="0054291F" w:rsidP="000943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>по  познавательному развитию на тему :</w:t>
      </w:r>
    </w:p>
    <w:p w:rsidR="008800DB" w:rsidRPr="002D2C5E" w:rsidRDefault="0054291F" w:rsidP="000943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>" Волшебные свойства магнита"</w:t>
      </w:r>
    </w:p>
    <w:p w:rsidR="008800DB" w:rsidRPr="002D2C5E" w:rsidRDefault="008800DB" w:rsidP="00453AC3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00DB" w:rsidRPr="002D2C5E" w:rsidRDefault="008800DB" w:rsidP="00453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4C9C" w:rsidRPr="002D2C5E" w:rsidRDefault="00AE4C9C" w:rsidP="00453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00DB" w:rsidRPr="002D2C5E" w:rsidRDefault="008800DB" w:rsidP="00453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00DB" w:rsidRPr="002D2C5E" w:rsidRDefault="008800DB" w:rsidP="00453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291F" w:rsidRPr="002D2C5E" w:rsidRDefault="0054291F" w:rsidP="00453AC3">
      <w:pPr>
        <w:tabs>
          <w:tab w:val="left" w:pos="5985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291F" w:rsidRPr="002D2C5E" w:rsidRDefault="0054291F" w:rsidP="00453AC3">
      <w:pPr>
        <w:tabs>
          <w:tab w:val="left" w:pos="5985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291F" w:rsidRPr="002D2C5E" w:rsidTr="00F92A85">
        <w:tc>
          <w:tcPr>
            <w:tcW w:w="4785" w:type="dxa"/>
          </w:tcPr>
          <w:p w:rsidR="0054291F" w:rsidRPr="002D2C5E" w:rsidRDefault="0054291F" w:rsidP="00453AC3">
            <w:pPr>
              <w:tabs>
                <w:tab w:val="left" w:pos="5985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2C5E" w:rsidRDefault="002D2C5E" w:rsidP="00453AC3">
            <w:pPr>
              <w:tabs>
                <w:tab w:val="left" w:pos="5985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5E" w:rsidRDefault="002D2C5E" w:rsidP="00453AC3">
            <w:pPr>
              <w:tabs>
                <w:tab w:val="left" w:pos="5985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5E" w:rsidRDefault="002D2C5E" w:rsidP="00453AC3">
            <w:pPr>
              <w:tabs>
                <w:tab w:val="left" w:pos="5985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5E" w:rsidRDefault="002D2C5E" w:rsidP="00453AC3">
            <w:pPr>
              <w:tabs>
                <w:tab w:val="left" w:pos="5985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5E" w:rsidRDefault="002D2C5E" w:rsidP="00453AC3">
            <w:pPr>
              <w:tabs>
                <w:tab w:val="left" w:pos="5985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5E" w:rsidRDefault="002D2C5E" w:rsidP="00453AC3">
            <w:pPr>
              <w:tabs>
                <w:tab w:val="left" w:pos="5985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C5E" w:rsidRDefault="002D2C5E" w:rsidP="00453AC3">
            <w:pPr>
              <w:tabs>
                <w:tab w:val="left" w:pos="5985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C" w:rsidRPr="002D2C5E" w:rsidRDefault="00A570B1" w:rsidP="00453AC3">
            <w:pPr>
              <w:tabs>
                <w:tab w:val="left" w:pos="5985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C5E">
              <w:rPr>
                <w:rFonts w:ascii="Times New Roman" w:hAnsi="Times New Roman" w:cs="Times New Roman"/>
                <w:sz w:val="24"/>
                <w:szCs w:val="24"/>
              </w:rPr>
              <w:t>Составила</w:t>
            </w:r>
            <w:r w:rsidR="0054291F" w:rsidRPr="002D2C5E">
              <w:rPr>
                <w:rFonts w:ascii="Times New Roman" w:hAnsi="Times New Roman" w:cs="Times New Roman"/>
                <w:sz w:val="24"/>
                <w:szCs w:val="24"/>
              </w:rPr>
              <w:t xml:space="preserve">: Землякова Г.Г., </w:t>
            </w:r>
          </w:p>
          <w:p w:rsidR="00AE4C9C" w:rsidRPr="002D2C5E" w:rsidRDefault="00AE4C9C" w:rsidP="00453AC3">
            <w:pPr>
              <w:tabs>
                <w:tab w:val="left" w:pos="5985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C5E">
              <w:rPr>
                <w:rFonts w:ascii="Times New Roman" w:hAnsi="Times New Roman" w:cs="Times New Roman"/>
                <w:sz w:val="24"/>
                <w:szCs w:val="24"/>
              </w:rPr>
              <w:t>МКДОУ детский сад "Колокольчик"</w:t>
            </w:r>
          </w:p>
          <w:p w:rsidR="0054291F" w:rsidRPr="002D2C5E" w:rsidRDefault="0054291F" w:rsidP="00453AC3">
            <w:pPr>
              <w:tabs>
                <w:tab w:val="left" w:pos="5985"/>
                <w:tab w:val="right" w:pos="93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C5E">
              <w:rPr>
                <w:rFonts w:ascii="Times New Roman" w:hAnsi="Times New Roman" w:cs="Times New Roman"/>
                <w:sz w:val="24"/>
                <w:szCs w:val="24"/>
              </w:rPr>
              <w:t>воспитатель высшей квалификационной категории</w:t>
            </w:r>
          </w:p>
        </w:tc>
      </w:tr>
    </w:tbl>
    <w:p w:rsidR="008800DB" w:rsidRPr="002D2C5E" w:rsidRDefault="008800DB" w:rsidP="00453A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00DB" w:rsidRPr="002D2C5E" w:rsidRDefault="008800DB" w:rsidP="00453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2C5E" w:rsidRPr="002D2C5E" w:rsidRDefault="002D2C5E" w:rsidP="00453A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DB" w:rsidRPr="002D2C5E" w:rsidRDefault="00A570B1" w:rsidP="00453A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>с</w:t>
      </w:r>
      <w:r w:rsidR="000319B3" w:rsidRPr="002D2C5E">
        <w:rPr>
          <w:rFonts w:ascii="Times New Roman" w:hAnsi="Times New Roman" w:cs="Times New Roman"/>
          <w:sz w:val="24"/>
          <w:szCs w:val="24"/>
        </w:rPr>
        <w:t>.Родино 2023</w:t>
      </w:r>
      <w:r w:rsidR="008800DB" w:rsidRPr="002D2C5E">
        <w:rPr>
          <w:rFonts w:ascii="Times New Roman" w:hAnsi="Times New Roman" w:cs="Times New Roman"/>
          <w:sz w:val="24"/>
          <w:szCs w:val="24"/>
        </w:rPr>
        <w:t>г</w:t>
      </w:r>
    </w:p>
    <w:p w:rsidR="0050051C" w:rsidRPr="002D2C5E" w:rsidRDefault="0050051C" w:rsidP="00316CFF">
      <w:pPr>
        <w:tabs>
          <w:tab w:val="left" w:pos="51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2C5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Актуальность: </w:t>
      </w:r>
      <w:r w:rsidRPr="002D2C5E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тема актуальна тем, что в образовательном процессе экспериментирование является тем методом обучения, который позволяет ребенку моделировать в своем сознании картинку мира, основанную на собственных наблюдениях, опытах. Дети активно работают с магнитами, не задумываясь о его свойствах, истории появления, о значимости в жизнедеятельности человека</w:t>
      </w:r>
    </w:p>
    <w:p w:rsidR="00AE4C9C" w:rsidRPr="002D2C5E" w:rsidRDefault="00AE4C9C" w:rsidP="00316CFF">
      <w:pPr>
        <w:tabs>
          <w:tab w:val="left" w:pos="51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2C5E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вая аудитория: дети подготовительной группы, воспитатели.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Цель: </w:t>
      </w:r>
      <w:r w:rsidR="0053781F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формирование у детей знаний омагните</w:t>
      </w:r>
      <w:r w:rsidR="00AE4C9C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, его физических свойствах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основе  исследовательскойдеятельности.</w:t>
      </w:r>
    </w:p>
    <w:p w:rsidR="008800DB" w:rsidRPr="002D2C5E" w:rsidRDefault="00A70B11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Задачи:</w:t>
      </w:r>
    </w:p>
    <w:p w:rsidR="008337B9" w:rsidRPr="002D2C5E" w:rsidRDefault="008337B9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sz w:val="24"/>
          <w:szCs w:val="24"/>
        </w:rPr>
        <w:t>Образовательные: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- сформировать у детей представление о магните и его свойстве притягивать металлические предметы;</w:t>
      </w:r>
    </w:p>
    <w:p w:rsidR="008E47DF" w:rsidRPr="002D2C5E" w:rsidRDefault="00AF382E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- способствовать формированию  умения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лать выводы.</w:t>
      </w:r>
    </w:p>
    <w:p w:rsidR="008337B9" w:rsidRPr="002D2C5E" w:rsidRDefault="008E47DF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- активизировать сл</w:t>
      </w:r>
      <w:r w:rsidR="008337B9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оварь детей</w:t>
      </w:r>
    </w:p>
    <w:p w:rsidR="008800DB" w:rsidRPr="002D2C5E" w:rsidRDefault="008337B9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вающие:</w:t>
      </w:r>
    </w:p>
    <w:p w:rsidR="00AF382E" w:rsidRPr="002D2C5E" w:rsidRDefault="00AF382E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вать стремление к познанию через исследовательскуюдеятельность;</w:t>
      </w:r>
    </w:p>
    <w:p w:rsidR="008800DB" w:rsidRPr="002D2C5E" w:rsidRDefault="00AF382E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- развивать внимательность, быстроту реакции.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- способствовать р</w:t>
      </w:r>
      <w:r w:rsidR="008337B9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азвитию коммуникативных качеств</w:t>
      </w:r>
    </w:p>
    <w:p w:rsidR="008337B9" w:rsidRPr="002D2C5E" w:rsidRDefault="008337B9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ные:</w:t>
      </w:r>
    </w:p>
    <w:p w:rsidR="00AF382E" w:rsidRPr="002D2C5E" w:rsidRDefault="00AF382E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- </w:t>
      </w:r>
      <w:r w:rsidR="008E47DF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вовлекат</w:t>
      </w:r>
      <w:r w:rsidR="00AE4C9C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ь  детей в активную деятельность</w:t>
      </w:r>
    </w:p>
    <w:p w:rsidR="0050051C" w:rsidRPr="002D2C5E" w:rsidRDefault="00AE4C9C" w:rsidP="00316CFF">
      <w:pPr>
        <w:pStyle w:val="a3"/>
        <w:shd w:val="clear" w:color="auto" w:fill="FFFFFF"/>
        <w:spacing w:before="90" w:beforeAutospacing="0" w:after="90" w:afterAutospacing="0"/>
      </w:pPr>
      <w:r w:rsidRPr="002D2C5E">
        <w:rPr>
          <w:color w:val="111111"/>
        </w:rPr>
        <w:t>Планируемые результаты:</w:t>
      </w:r>
      <w:r w:rsidR="0050051C" w:rsidRPr="002D2C5E">
        <w:rPr>
          <w:color w:val="303F50"/>
        </w:rPr>
        <w:t> </w:t>
      </w:r>
      <w:r w:rsidR="0050051C" w:rsidRPr="002D2C5E">
        <w:t>У детей сформированы первоначальные знания о свойствах магнита, узнали, почему так называется.</w:t>
      </w:r>
    </w:p>
    <w:p w:rsidR="0050051C" w:rsidRPr="002D2C5E" w:rsidRDefault="0050051C" w:rsidP="00316CFF">
      <w:pPr>
        <w:pStyle w:val="a3"/>
        <w:shd w:val="clear" w:color="auto" w:fill="FFFFFF"/>
        <w:spacing w:before="90" w:beforeAutospacing="0" w:after="90" w:afterAutospacing="0"/>
      </w:pPr>
      <w:r w:rsidRPr="002D2C5E">
        <w:t xml:space="preserve"> Дети самостоятельно опытным путем выявили свойства магнита: притягивает только металлические предметы, действует через различные предметы, магнит не боится препятствий.</w:t>
      </w:r>
    </w:p>
    <w:p w:rsidR="0050051C" w:rsidRPr="002D2C5E" w:rsidRDefault="0050051C" w:rsidP="00316CFF">
      <w:pPr>
        <w:pStyle w:val="a3"/>
        <w:shd w:val="clear" w:color="auto" w:fill="FFFFFF"/>
        <w:spacing w:before="90" w:beforeAutospacing="0" w:after="90" w:afterAutospacing="0"/>
      </w:pPr>
      <w:r w:rsidRPr="002D2C5E">
        <w:t xml:space="preserve"> С удовольствием принимают участие в опытах по определению свойств магнита, стремление узнать и открыть для себя как можно больше нового о магните, его способности притягивать предметы.</w:t>
      </w:r>
    </w:p>
    <w:p w:rsidR="0050051C" w:rsidRPr="002D2C5E" w:rsidRDefault="0050051C" w:rsidP="00316CFF">
      <w:pPr>
        <w:pStyle w:val="a3"/>
        <w:shd w:val="clear" w:color="auto" w:fill="FFFFFF"/>
        <w:spacing w:before="90" w:beforeAutospacing="0" w:after="90" w:afterAutospacing="0"/>
      </w:pPr>
      <w:r w:rsidRPr="002D2C5E">
        <w:t xml:space="preserve"> Расширен словарный запас по проблеме.</w:t>
      </w:r>
    </w:p>
    <w:p w:rsidR="006B3CA8" w:rsidRPr="002D2C5E" w:rsidRDefault="006B3CA8" w:rsidP="00316CFF">
      <w:pPr>
        <w:pStyle w:val="a3"/>
        <w:shd w:val="clear" w:color="auto" w:fill="FFFFFF"/>
        <w:spacing w:before="90" w:beforeAutospacing="0" w:after="90" w:afterAutospacing="0"/>
      </w:pPr>
      <w:r w:rsidRPr="002D2C5E">
        <w:rPr>
          <w:color w:val="111111"/>
        </w:rPr>
        <w:t>Форма проведения: занятие.</w:t>
      </w:r>
    </w:p>
    <w:p w:rsidR="0050051C" w:rsidRPr="002D2C5E" w:rsidRDefault="008800DB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  <w:u w:val="single"/>
        </w:rPr>
        <w:t>Виды детской деятельности</w:t>
      </w:r>
      <w:r w:rsidRPr="002D2C5E">
        <w:rPr>
          <w:bCs/>
          <w:color w:val="000000"/>
        </w:rPr>
        <w:t>:</w:t>
      </w:r>
      <w:r w:rsidRPr="002D2C5E">
        <w:rPr>
          <w:color w:val="000000"/>
        </w:rPr>
        <w:t> игровая, коммуникативная, двигательная, продуктивная, познавательно-исследовательская.</w:t>
      </w:r>
    </w:p>
    <w:p w:rsidR="0050051C" w:rsidRPr="002D2C5E" w:rsidRDefault="0050051C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  <w:u w:val="single"/>
        </w:rPr>
        <w:t>Методы и приёмы работы:</w:t>
      </w:r>
    </w:p>
    <w:p w:rsidR="0050051C" w:rsidRPr="002D2C5E" w:rsidRDefault="0050051C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>Наглядные – работа на фланелеграфе</w:t>
      </w:r>
    </w:p>
    <w:p w:rsidR="0050051C" w:rsidRPr="002D2C5E" w:rsidRDefault="0050051C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>Словесные – беседа с детьми, рассказ педагога.</w:t>
      </w:r>
    </w:p>
    <w:p w:rsidR="0050051C" w:rsidRPr="002D2C5E" w:rsidRDefault="0050051C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>Практические - проведение опытов, рисование схемы, физкультминутка.</w:t>
      </w:r>
    </w:p>
    <w:p w:rsidR="0050051C" w:rsidRPr="002D2C5E" w:rsidRDefault="0050051C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>Игровые - игровая ситуация.</w:t>
      </w:r>
    </w:p>
    <w:p w:rsidR="0050051C" w:rsidRPr="002D2C5E" w:rsidRDefault="0050051C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>Поощрение детей –  в течении всего  занятия.</w:t>
      </w:r>
    </w:p>
    <w:p w:rsidR="0050051C" w:rsidRPr="002D2C5E" w:rsidRDefault="0050051C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>В конце занятия проведена рефлексия.</w:t>
      </w:r>
    </w:p>
    <w:p w:rsidR="0050051C" w:rsidRPr="002D2C5E" w:rsidRDefault="0050051C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 xml:space="preserve"> Ресурсы: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Демонстрационный: коробка, магнит, фланелеграф, карточки с заданиями-схемами, ноутбук, знаки (правила работы при выполнении экспериментов)</w:t>
      </w:r>
      <w:r w:rsidR="0050051C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агниты разной величины (на каждого ребенка, контейнеры с песком, монеты по 5 на каждого ребёнка, предметы (металлические, пластмассовые, деревянные, стеклянные, бумажные, стаканы с водой, скрепки, тарелки одноразовые. </w:t>
      </w:r>
    </w:p>
    <w:p w:rsidR="001B4A7B" w:rsidRDefault="001B4A7B" w:rsidP="00316CF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1B4A7B" w:rsidRDefault="001B4A7B" w:rsidP="00316CF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1B4A7B" w:rsidRDefault="001B4A7B" w:rsidP="00316CF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1B4A7B" w:rsidRDefault="001B4A7B" w:rsidP="00316CF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1B4A7B" w:rsidRDefault="001B4A7B" w:rsidP="00316CF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800DB" w:rsidRPr="002D2C5E" w:rsidRDefault="0050051C" w:rsidP="00316CF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lastRenderedPageBreak/>
        <w:t>Основная часть</w:t>
      </w:r>
    </w:p>
    <w:p w:rsidR="00454941" w:rsidRPr="002D2C5E" w:rsidRDefault="00D431BA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/>
        </w:rPr>
        <w:t>I</w:t>
      </w:r>
      <w:r w:rsidRPr="002D2C5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. Вводная часть</w:t>
      </w:r>
    </w:p>
    <w:p w:rsidR="008800DB" w:rsidRPr="002D2C5E" w:rsidRDefault="00642D0B" w:rsidP="0031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800DB" w:rsidRPr="002D2C5E">
        <w:rPr>
          <w:rFonts w:ascii="Times New Roman" w:hAnsi="Times New Roman" w:cs="Times New Roman"/>
          <w:sz w:val="24"/>
          <w:szCs w:val="24"/>
        </w:rPr>
        <w:t>Здравствуйте дети! Давайте встане</w:t>
      </w:r>
      <w:r w:rsidR="008337B9" w:rsidRPr="002D2C5E">
        <w:rPr>
          <w:rFonts w:ascii="Times New Roman" w:hAnsi="Times New Roman" w:cs="Times New Roman"/>
          <w:sz w:val="24"/>
          <w:szCs w:val="24"/>
        </w:rPr>
        <w:t xml:space="preserve">м в кружок </w:t>
      </w:r>
      <w:r w:rsidR="008800DB" w:rsidRPr="002D2C5E">
        <w:rPr>
          <w:rFonts w:ascii="Times New Roman" w:hAnsi="Times New Roman" w:cs="Times New Roman"/>
          <w:sz w:val="24"/>
          <w:szCs w:val="24"/>
        </w:rPr>
        <w:t xml:space="preserve">. Я предлагаю поиграть в игру «Это здорово!». </w:t>
      </w:r>
    </w:p>
    <w:p w:rsidR="008800DB" w:rsidRPr="002D2C5E" w:rsidRDefault="008800DB" w:rsidP="0031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b/>
          <w:sz w:val="24"/>
          <w:szCs w:val="24"/>
        </w:rPr>
        <w:t>Игра</w:t>
      </w:r>
      <w:r w:rsidRPr="002D2C5E">
        <w:rPr>
          <w:rFonts w:ascii="Times New Roman" w:hAnsi="Times New Roman" w:cs="Times New Roman"/>
          <w:sz w:val="24"/>
          <w:szCs w:val="24"/>
        </w:rPr>
        <w:t>: Меня зовут Г</w:t>
      </w:r>
      <w:r w:rsidR="008337B9" w:rsidRPr="002D2C5E">
        <w:rPr>
          <w:rFonts w:ascii="Times New Roman" w:hAnsi="Times New Roman" w:cs="Times New Roman"/>
          <w:sz w:val="24"/>
          <w:szCs w:val="24"/>
        </w:rPr>
        <w:t xml:space="preserve">алина </w:t>
      </w:r>
      <w:r w:rsidRPr="002D2C5E">
        <w:rPr>
          <w:rFonts w:ascii="Times New Roman" w:hAnsi="Times New Roman" w:cs="Times New Roman"/>
          <w:sz w:val="24"/>
          <w:szCs w:val="24"/>
        </w:rPr>
        <w:t>Г</w:t>
      </w:r>
      <w:r w:rsidR="008337B9" w:rsidRPr="002D2C5E">
        <w:rPr>
          <w:rFonts w:ascii="Times New Roman" w:hAnsi="Times New Roman" w:cs="Times New Roman"/>
          <w:sz w:val="24"/>
          <w:szCs w:val="24"/>
        </w:rPr>
        <w:t>ригорьевна</w:t>
      </w:r>
      <w:r w:rsidRPr="002D2C5E">
        <w:rPr>
          <w:rFonts w:ascii="Times New Roman" w:hAnsi="Times New Roman" w:cs="Times New Roman"/>
          <w:sz w:val="24"/>
          <w:szCs w:val="24"/>
        </w:rPr>
        <w:t>, я люблю  мороженное-это здорово!</w:t>
      </w:r>
      <w:r w:rsidR="006E0A93" w:rsidRPr="002D2C5E">
        <w:rPr>
          <w:rFonts w:ascii="Times New Roman" w:hAnsi="Times New Roman" w:cs="Times New Roman"/>
          <w:sz w:val="24"/>
          <w:szCs w:val="24"/>
        </w:rPr>
        <w:t xml:space="preserve"> (</w:t>
      </w:r>
      <w:r w:rsidRPr="002D2C5E">
        <w:rPr>
          <w:rFonts w:ascii="Times New Roman" w:hAnsi="Times New Roman" w:cs="Times New Roman"/>
          <w:sz w:val="24"/>
          <w:szCs w:val="24"/>
        </w:rPr>
        <w:t>дети гово</w:t>
      </w:r>
      <w:r w:rsidR="00D431BA" w:rsidRPr="002D2C5E">
        <w:rPr>
          <w:rFonts w:ascii="Times New Roman" w:hAnsi="Times New Roman" w:cs="Times New Roman"/>
          <w:sz w:val="24"/>
          <w:szCs w:val="24"/>
        </w:rPr>
        <w:t>рят по очереди)</w:t>
      </w:r>
    </w:p>
    <w:p w:rsidR="008800DB" w:rsidRPr="002D2C5E" w:rsidRDefault="008800DB" w:rsidP="0031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>Воспит</w:t>
      </w:r>
      <w:r w:rsidR="008337B9" w:rsidRPr="002D2C5E">
        <w:rPr>
          <w:rFonts w:ascii="Times New Roman" w:hAnsi="Times New Roman" w:cs="Times New Roman"/>
          <w:sz w:val="24"/>
          <w:szCs w:val="24"/>
        </w:rPr>
        <w:t>атель</w:t>
      </w:r>
      <w:r w:rsidRPr="002D2C5E">
        <w:rPr>
          <w:rFonts w:ascii="Times New Roman" w:hAnsi="Times New Roman" w:cs="Times New Roman"/>
          <w:sz w:val="24"/>
          <w:szCs w:val="24"/>
        </w:rPr>
        <w:t xml:space="preserve">: </w:t>
      </w:r>
      <w:r w:rsidR="00D431BA" w:rsidRPr="002D2C5E">
        <w:rPr>
          <w:rFonts w:ascii="Times New Roman" w:hAnsi="Times New Roman" w:cs="Times New Roman"/>
          <w:sz w:val="24"/>
          <w:szCs w:val="24"/>
        </w:rPr>
        <w:t xml:space="preserve"> Мы с </w:t>
      </w:r>
      <w:r w:rsidR="008337B9" w:rsidRPr="002D2C5E">
        <w:rPr>
          <w:rFonts w:ascii="Times New Roman" w:hAnsi="Times New Roman" w:cs="Times New Roman"/>
          <w:sz w:val="24"/>
          <w:szCs w:val="24"/>
        </w:rPr>
        <w:t>вами поиграли</w:t>
      </w:r>
      <w:r w:rsidR="00642D0B" w:rsidRPr="002D2C5E">
        <w:rPr>
          <w:rFonts w:ascii="Times New Roman" w:hAnsi="Times New Roman" w:cs="Times New Roman"/>
          <w:sz w:val="24"/>
          <w:szCs w:val="24"/>
        </w:rPr>
        <w:t>, это здорово!</w:t>
      </w:r>
      <w:r w:rsidR="00D431BA" w:rsidRPr="002D2C5E">
        <w:rPr>
          <w:rFonts w:ascii="Times New Roman" w:hAnsi="Times New Roman" w:cs="Times New Roman"/>
          <w:sz w:val="24"/>
          <w:szCs w:val="24"/>
        </w:rPr>
        <w:t>У нас хорош</w:t>
      </w:r>
      <w:r w:rsidR="006E0A93" w:rsidRPr="002D2C5E">
        <w:rPr>
          <w:rFonts w:ascii="Times New Roman" w:hAnsi="Times New Roman" w:cs="Times New Roman"/>
          <w:sz w:val="24"/>
          <w:szCs w:val="24"/>
        </w:rPr>
        <w:t>ее настроение</w:t>
      </w:r>
      <w:r w:rsidR="00D431BA" w:rsidRPr="002D2C5E">
        <w:rPr>
          <w:rFonts w:ascii="Times New Roman" w:hAnsi="Times New Roman" w:cs="Times New Roman"/>
          <w:sz w:val="24"/>
          <w:szCs w:val="24"/>
        </w:rPr>
        <w:t>!</w:t>
      </w:r>
    </w:p>
    <w:p w:rsidR="006E0A93" w:rsidRPr="002D2C5E" w:rsidRDefault="00C84DA5" w:rsidP="00316C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C5E">
        <w:rPr>
          <w:rFonts w:ascii="Times New Roman" w:hAnsi="Times New Roman" w:cs="Times New Roman"/>
          <w:b/>
          <w:sz w:val="24"/>
          <w:szCs w:val="24"/>
        </w:rPr>
        <w:t>1. Сюрпризный момент.</w:t>
      </w:r>
    </w:p>
    <w:p w:rsidR="008800DB" w:rsidRPr="002D2C5E" w:rsidRDefault="008800DB" w:rsidP="00316CFF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2D2C5E">
        <w:rPr>
          <w:color w:val="000000"/>
        </w:rPr>
        <w:t xml:space="preserve">Дети, сегодня, когда я </w:t>
      </w:r>
      <w:r w:rsidR="008337B9" w:rsidRPr="002D2C5E">
        <w:rPr>
          <w:color w:val="000000"/>
        </w:rPr>
        <w:t>пришла в детский сад, у дверей н</w:t>
      </w:r>
      <w:r w:rsidRPr="002D2C5E">
        <w:rPr>
          <w:color w:val="000000"/>
        </w:rPr>
        <w:t>ашей гру</w:t>
      </w:r>
      <w:r w:rsidR="006E0A93" w:rsidRPr="002D2C5E">
        <w:rPr>
          <w:color w:val="000000"/>
        </w:rPr>
        <w:t>ппы я нашла какую-то  коробочку</w:t>
      </w:r>
      <w:r w:rsidRPr="002D2C5E">
        <w:rPr>
          <w:color w:val="000000"/>
        </w:rPr>
        <w:t xml:space="preserve">. </w:t>
      </w:r>
      <w:r w:rsidRPr="002D2C5E">
        <w:rPr>
          <w:color w:val="111111"/>
        </w:rPr>
        <w:t>Только не понятно от кого. На  ней какой- то  знак. Что же это за знак и что он обозначает?</w:t>
      </w:r>
      <w:r w:rsidR="008337B9" w:rsidRPr="002D2C5E">
        <w:rPr>
          <w:color w:val="111111"/>
        </w:rPr>
        <w:t>( ответы детей)</w:t>
      </w:r>
      <w:r w:rsidRPr="002D2C5E">
        <w:rPr>
          <w:color w:val="111111"/>
        </w:rPr>
        <w:t xml:space="preserve"> Хотите узнать, что в этой коробке?</w:t>
      </w:r>
    </w:p>
    <w:p w:rsidR="00D431BA" w:rsidRPr="002D2C5E" w:rsidRDefault="00D431BA" w:rsidP="00316CF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D2C5E">
        <w:rPr>
          <w:b/>
          <w:color w:val="111111"/>
          <w:lang w:val="en-US"/>
        </w:rPr>
        <w:t>II</w:t>
      </w:r>
      <w:r w:rsidRPr="002D2C5E">
        <w:rPr>
          <w:b/>
          <w:color w:val="111111"/>
        </w:rPr>
        <w:t>. Основная часть.</w:t>
      </w:r>
    </w:p>
    <w:p w:rsidR="008800DB" w:rsidRPr="002D2C5E" w:rsidRDefault="008337B9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 xml:space="preserve">Воспитатель: </w:t>
      </w:r>
      <w:r w:rsidR="008800DB" w:rsidRPr="002D2C5E">
        <w:rPr>
          <w:color w:val="000000"/>
        </w:rPr>
        <w:t>Давайте откроем.</w:t>
      </w:r>
      <w:r w:rsidR="006E0A93" w:rsidRPr="002D2C5E">
        <w:rPr>
          <w:color w:val="000000"/>
        </w:rPr>
        <w:t>Ой</w:t>
      </w:r>
      <w:r w:rsidR="008800DB" w:rsidRPr="002D2C5E">
        <w:rPr>
          <w:color w:val="000000"/>
        </w:rPr>
        <w:t>, а что –то такое? Вы не знаете ребята?</w:t>
      </w:r>
      <w:r w:rsidRPr="002D2C5E">
        <w:rPr>
          <w:color w:val="000000"/>
        </w:rPr>
        <w:t>( ответы детей)</w:t>
      </w:r>
      <w:r w:rsidR="008800DB" w:rsidRPr="002D2C5E">
        <w:rPr>
          <w:color w:val="000000"/>
        </w:rPr>
        <w:t xml:space="preserve"> </w:t>
      </w:r>
    </w:p>
    <w:p w:rsidR="008800DB" w:rsidRPr="002D2C5E" w:rsidRDefault="007D0E5B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>Да</w:t>
      </w:r>
      <w:r w:rsidR="008800DB" w:rsidRPr="002D2C5E">
        <w:rPr>
          <w:color w:val="000000"/>
        </w:rPr>
        <w:t xml:space="preserve"> это магнит. А </w:t>
      </w:r>
      <w:r w:rsidRPr="002D2C5E">
        <w:rPr>
          <w:color w:val="000000"/>
        </w:rPr>
        <w:t xml:space="preserve">здесь </w:t>
      </w:r>
      <w:r w:rsidR="006E0A93" w:rsidRPr="002D2C5E">
        <w:rPr>
          <w:color w:val="000000"/>
        </w:rPr>
        <w:t>еще,</w:t>
      </w:r>
      <w:r w:rsidRPr="002D2C5E">
        <w:rPr>
          <w:color w:val="000000"/>
        </w:rPr>
        <w:t xml:space="preserve"> что то лежит.  Конверт</w:t>
      </w:r>
      <w:r w:rsidR="008800DB" w:rsidRPr="002D2C5E">
        <w:rPr>
          <w:color w:val="000000"/>
        </w:rPr>
        <w:t xml:space="preserve"> , а в нём письмо. Давайте его прочитаем.</w:t>
      </w:r>
    </w:p>
    <w:p w:rsidR="008800DB" w:rsidRPr="002D2C5E" w:rsidRDefault="008800DB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>Письмо</w:t>
      </w:r>
    </w:p>
    <w:p w:rsidR="008800DB" w:rsidRPr="002D2C5E" w:rsidRDefault="00FC7D98" w:rsidP="00316CF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D2C5E">
        <w:rPr>
          <w:color w:val="000000"/>
        </w:rPr>
        <w:t>«</w:t>
      </w:r>
      <w:r w:rsidR="008800DB" w:rsidRPr="002D2C5E">
        <w:rPr>
          <w:color w:val="000000"/>
        </w:rPr>
        <w:t xml:space="preserve">Это письмо от сказочных героев.  Дорогие ребята! Нам нужна ваша помощь. Волшебный предмет, который мы вам </w:t>
      </w:r>
      <w:r w:rsidRPr="002D2C5E">
        <w:rPr>
          <w:color w:val="000000"/>
        </w:rPr>
        <w:t>прислали, будет вашим помощником</w:t>
      </w:r>
      <w:r w:rsidR="008800DB" w:rsidRPr="002D2C5E">
        <w:rPr>
          <w:color w:val="000000"/>
        </w:rPr>
        <w:t>»</w:t>
      </w:r>
      <w:r w:rsidRPr="002D2C5E">
        <w:rPr>
          <w:color w:val="000000"/>
        </w:rPr>
        <w:t>.</w:t>
      </w:r>
    </w:p>
    <w:p w:rsidR="00C84DA5" w:rsidRPr="002D2C5E" w:rsidRDefault="00C84DA5" w:rsidP="00316CF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D2C5E">
        <w:rPr>
          <w:b/>
          <w:color w:val="000000"/>
        </w:rPr>
        <w:t>Проблемная ситуация</w:t>
      </w:r>
    </w:p>
    <w:p w:rsidR="00C84DA5" w:rsidRPr="002D2C5E" w:rsidRDefault="008337B9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 xml:space="preserve">Воспитатель: </w:t>
      </w:r>
      <w:r w:rsidR="00D431BA" w:rsidRPr="002D2C5E">
        <w:rPr>
          <w:color w:val="000000"/>
        </w:rPr>
        <w:t>Ребята, а</w:t>
      </w:r>
      <w:r w:rsidR="008800DB" w:rsidRPr="002D2C5E">
        <w:rPr>
          <w:color w:val="000000"/>
        </w:rPr>
        <w:t xml:space="preserve"> вы знаете, ч</w:t>
      </w:r>
      <w:r w:rsidR="00FC7D98" w:rsidRPr="002D2C5E">
        <w:rPr>
          <w:color w:val="000000"/>
        </w:rPr>
        <w:t>то такое магнит?</w:t>
      </w:r>
      <w:r w:rsidR="00C84DA5" w:rsidRPr="002D2C5E">
        <w:rPr>
          <w:color w:val="000000"/>
        </w:rPr>
        <w:t xml:space="preserve"> Где вы с ним встречались?</w:t>
      </w:r>
      <w:r w:rsidRPr="002D2C5E">
        <w:rPr>
          <w:color w:val="111111"/>
        </w:rPr>
        <w:t xml:space="preserve"> ( ответы детей)</w:t>
      </w:r>
    </w:p>
    <w:p w:rsidR="00C84DA5" w:rsidRPr="002D2C5E" w:rsidRDefault="00C84DA5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>Какими свойствами он обладает?  Как он выглядит?</w:t>
      </w:r>
      <w:r w:rsidR="008337B9" w:rsidRPr="002D2C5E">
        <w:rPr>
          <w:color w:val="111111"/>
        </w:rPr>
        <w:t xml:space="preserve"> ( ответы детей)</w:t>
      </w:r>
    </w:p>
    <w:p w:rsidR="008E47DF" w:rsidRPr="002D2C5E" w:rsidRDefault="008337B9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 xml:space="preserve">Воспитатель: </w:t>
      </w:r>
      <w:r w:rsidR="00FC7D98" w:rsidRPr="002D2C5E">
        <w:rPr>
          <w:color w:val="000000"/>
        </w:rPr>
        <w:t>Да, правильно</w:t>
      </w:r>
      <w:r w:rsidR="008800DB" w:rsidRPr="002D2C5E">
        <w:rPr>
          <w:color w:val="000000"/>
        </w:rPr>
        <w:t>, магнит это камень, который обладает уникальной способностью притягивать к себе металлические предметы.</w:t>
      </w:r>
    </w:p>
    <w:p w:rsidR="008E47DF" w:rsidRPr="002D2C5E" w:rsidRDefault="007D6A54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>Как он нам сможет помочь?( будет притягивать металлические предметы)</w:t>
      </w:r>
    </w:p>
    <w:p w:rsidR="008800DB" w:rsidRPr="002D2C5E" w:rsidRDefault="008337B9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 xml:space="preserve">Воспитатель: </w:t>
      </w:r>
      <w:r w:rsidR="008800DB" w:rsidRPr="002D2C5E">
        <w:rPr>
          <w:color w:val="000000"/>
        </w:rPr>
        <w:t>Давайте начнём помогать героям и убедимся так ли это на самом деле.</w:t>
      </w:r>
    </w:p>
    <w:p w:rsidR="008800DB" w:rsidRPr="002D2C5E" w:rsidRDefault="008800DB" w:rsidP="00316C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7D0E5B" w:rsidRPr="002D2C5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D2C5E">
        <w:rPr>
          <w:rFonts w:ascii="Times New Roman" w:hAnsi="Times New Roman" w:cs="Times New Roman"/>
          <w:color w:val="000000"/>
          <w:sz w:val="24"/>
          <w:szCs w:val="24"/>
        </w:rPr>
        <w:t xml:space="preserve">  странно, кто же первый просит о помощи, здесь какие-то картинки, давайте попробуем отгадать.</w:t>
      </w:r>
    </w:p>
    <w:p w:rsidR="008800DB" w:rsidRPr="002D2C5E" w:rsidRDefault="00FC7D98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 достаёт карточки и размещает на фланелеграфе)</w:t>
      </w:r>
    </w:p>
    <w:p w:rsidR="008337B9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(Воспитатель достаёт карточку с цифрой №1 и знаком «?» бант, усы и хвост кота)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дети, как вы </w:t>
      </w:r>
      <w:r w:rsidR="00FC7D98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думаете,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кому нужна наша помощь? </w:t>
      </w:r>
      <w:r w:rsidR="00D431BA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( Кот Леопольд)</w:t>
      </w:r>
    </w:p>
    <w:p w:rsidR="008337B9" w:rsidRPr="002D2C5E" w:rsidRDefault="008337B9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Просьба от кота Леопольда. (1)</w:t>
      </w:r>
      <w:r w:rsidR="008337B9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Дорогие дети, вредные мыши сломали мою машину, все детали перемешали с разными предметами. Помогите найти нужные для машины детали, для неё нужны только металлические предметы</w:t>
      </w:r>
    </w:p>
    <w:p w:rsidR="00D2761D" w:rsidRPr="002D2C5E" w:rsidRDefault="008800DB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111111"/>
        </w:rPr>
        <w:t xml:space="preserve">Воспитатель: – Как вы думаете, мы можем помочь коту Леопольду? Как мы можем отличить железные детали от остальных? Что нам поможет? </w:t>
      </w:r>
      <w:r w:rsidR="00D2761D" w:rsidRPr="002D2C5E">
        <w:rPr>
          <w:color w:val="111111"/>
        </w:rPr>
        <w:t>( ответы детей)</w:t>
      </w:r>
    </w:p>
    <w:p w:rsidR="008800DB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спитатель: Магнит.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Дети проводят опыт, притягивают магнитом разные предметы: дерево, пластмасс, бумагу, железо.)</w:t>
      </w:r>
    </w:p>
    <w:p w:rsidR="008800DB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ступим. Ребята, те предметы, которые притягивает магнит, вы положите на белую тарелочку, а те которые не притягивает – на жёлтую.</w:t>
      </w:r>
    </w:p>
    <w:p w:rsidR="008800DB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(Дети подносят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агнит 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 предметам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и разделяют их по тарелочкам)</w:t>
      </w:r>
    </w:p>
    <w:p w:rsidR="008800DB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зовите, какие предметы притянул магнит.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Ответы детей: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(Скрепки, монеты, гвоздики)</w:t>
      </w:r>
    </w:p>
    <w:p w:rsidR="008800DB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Из чего сделаны предметы, которые притягиваются магнитом?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Ответы детей: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(Из металла, железа)</w:t>
      </w:r>
    </w:p>
    <w:p w:rsidR="008800DB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ни какие? (Металлические)</w:t>
      </w:r>
    </w:p>
    <w:p w:rsidR="008800DB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А какие предметы не притянул магнит?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(Счетные палочки, крышки от бутылок, ленточка, карточки)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 </w:t>
      </w:r>
      <w:r w:rsidR="00D2761D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 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Из чего сделаны предметы, которые не притягиваются магнитом?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Ответы детей: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(Из дерева, пластика, бумаги и т. д.)</w:t>
      </w:r>
    </w:p>
    <w:p w:rsidR="008800DB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Как вы считаете, почему притянулись скрепки, монеты, гвоздики?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Ответы детей: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(Потому что они металлические, железные)</w:t>
      </w:r>
    </w:p>
    <w:p w:rsidR="008800DB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помните, ребята, свойство притягивать к себе предметы называется магнитной силой.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а какой можно сделать вывод.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Вывод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: магнит притягивает только металлические предметы.</w:t>
      </w:r>
    </w:p>
    <w:p w:rsidR="00D2761D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Давайте соберём металлические детали и отправим коту Леопольду.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(Воспитатель достаёт  картинки Бур-но)</w:t>
      </w:r>
    </w:p>
    <w:p w:rsidR="00166F0F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Д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ти, как вы думаете  кому ещё  нужна наша помощь? </w:t>
      </w:r>
      <w:r w:rsidR="00166F0F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(Воспитатель достаёт  картинки: полено, золотой ключ)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(ответы детей)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Просьба от Буратино. (2)</w:t>
      </w:r>
      <w:r w:rsidR="00D2761D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Дорогие ребята. Кот Базилио и лиса</w:t>
      </w:r>
      <w:r w:rsidR="00166F0F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лиса зарыли мои деньги в песке на поле Чудес, я уже все перекопал</w:t>
      </w:r>
      <w:r w:rsidR="00FC7D98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166F0F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 деньги так и не нашел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, помогите мне их найти.</w:t>
      </w:r>
    </w:p>
    <w:p w:rsidR="00D2761D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Как же мы ему поможем? (Высказывания детей.)  Ребята, а как вы думаете, магнита</w:t>
      </w:r>
      <w:r w:rsidR="00166F0F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ми можно достать деньги из песка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?  Давайте попробуем.  Подходим к столу № 2. 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Опыт: дети бе</w:t>
      </w:r>
      <w:r w:rsidR="00166F0F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рут магнит и вынимают из песка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деньги 1, 2, 3, 5 рублей.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. Помощники мои, какой можно сделать вывод?</w:t>
      </w:r>
      <w:r w:rsidR="00D2761D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(ответы детей)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ывод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: магнит притягивает через</w:t>
      </w:r>
      <w:r w:rsidR="00166F0F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есок 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железные предметы.</w:t>
      </w:r>
    </w:p>
    <w:p w:rsidR="008800DB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у вот, мы достали деньги, отправим их Буратино.</w:t>
      </w:r>
    </w:p>
    <w:p w:rsidR="008800DB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М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ы славно потрудились, не пора ли нам отдохнуть?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Физкультминутка.</w:t>
      </w:r>
    </w:p>
    <w:p w:rsidR="008800DB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Давайте представим, что я ваш больш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й магнит. Под музыку вы двигаетесь по залу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, музыка заканчивается, я показываю предмет, если этот предмет металли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ческий, то вы подбегаете ко мне- "притягиваетесь"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 если нет, то остаётесь на месте и приседаете.</w:t>
      </w:r>
    </w:p>
    <w:p w:rsidR="008800DB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С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ледующее письмо из н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ашей сказочной посылки. №3 «?» К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сынка и 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латье, коса.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то прислал его?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Письмо от Алёнушки. (3)</w:t>
      </w:r>
      <w:r w:rsidR="00D2761D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илые ребята, я уронила ключики в колодец, а  мой братец  Иванушка колокольчик. В колодце водахолодная , как мне  достать ключики и колокольчик,  и ручки не намочить, помогите. </w:t>
      </w:r>
    </w:p>
    <w:p w:rsidR="00D2761D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 вы думаете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мы можем ей помочь?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ужно достать ключики и колокольчик , не замочив рук. 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Проходите к столу № 3.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(На столе стаканы с водой и ключиком на дне)</w:t>
      </w:r>
    </w:p>
    <w:p w:rsidR="008800DB" w:rsidRPr="002D2C5E" w:rsidRDefault="00D2761D" w:rsidP="00316C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к можно достать ключики и </w:t>
      </w:r>
      <w:r w:rsidR="00FC7D98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колокольчик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, не замочив рук?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Дети: нужно поднести магнит к стакану и поднять ключик со дна.</w:t>
      </w:r>
    </w:p>
    <w:p w:rsidR="008800DB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П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равильно.</w:t>
      </w:r>
    </w:p>
    <w:p w:rsidR="008800DB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Опыт с магнитом и ключом в воде.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Дети достают ключ.</w:t>
      </w:r>
    </w:p>
    <w:p w:rsidR="008800DB" w:rsidRPr="002D2C5E" w:rsidRDefault="00D2761D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К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акой можно сдела</w:t>
      </w:r>
      <w:r w:rsidR="00316CFF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ть вывод из нашего эксперимента.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16CFF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(М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агнитом можно достат</w:t>
      </w:r>
      <w:r w:rsidR="00316CFF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ь предметы из воды через стекло)</w:t>
      </w:r>
    </w:p>
    <w:p w:rsidR="008800DB" w:rsidRPr="002D2C5E" w:rsidRDefault="00316CFF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 xml:space="preserve">Воспитатель: </w:t>
      </w:r>
      <w:r w:rsidR="008800DB" w:rsidRPr="002D2C5E">
        <w:rPr>
          <w:color w:val="000000"/>
        </w:rPr>
        <w:t>Ребята, давайте узнаем</w:t>
      </w:r>
      <w:r w:rsidR="00FC7D98" w:rsidRPr="002D2C5E">
        <w:rPr>
          <w:color w:val="000000"/>
        </w:rPr>
        <w:t>,</w:t>
      </w:r>
      <w:r w:rsidR="008800DB" w:rsidRPr="002D2C5E">
        <w:rPr>
          <w:color w:val="000000"/>
        </w:rPr>
        <w:t xml:space="preserve"> кто ещё просит о помощи?</w:t>
      </w:r>
      <w:r w:rsidR="004E6536" w:rsidRPr="002D2C5E">
        <w:rPr>
          <w:color w:val="000000"/>
        </w:rPr>
        <w:t>(№ 4</w:t>
      </w:r>
      <w:r w:rsidR="00166F0F" w:rsidRPr="002D2C5E">
        <w:rPr>
          <w:color w:val="000000"/>
        </w:rPr>
        <w:t xml:space="preserve"> Картинки</w:t>
      </w:r>
      <w:r w:rsidR="00FC7D98" w:rsidRPr="002D2C5E">
        <w:rPr>
          <w:color w:val="000000"/>
        </w:rPr>
        <w:t>:</w:t>
      </w:r>
      <w:r w:rsidR="00145219" w:rsidRPr="002D2C5E">
        <w:rPr>
          <w:color w:val="000000"/>
        </w:rPr>
        <w:t xml:space="preserve"> т</w:t>
      </w:r>
      <w:r w:rsidR="00166F0F" w:rsidRPr="002D2C5E">
        <w:rPr>
          <w:color w:val="000000"/>
        </w:rPr>
        <w:t>уфля, карета)</w:t>
      </w:r>
    </w:p>
    <w:p w:rsidR="008800DB" w:rsidRPr="002D2C5E" w:rsidRDefault="00316CFF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>(З</w:t>
      </w:r>
      <w:r w:rsidR="008800DB" w:rsidRPr="002D2C5E">
        <w:rPr>
          <w:color w:val="000000"/>
        </w:rPr>
        <w:t>олушка)</w:t>
      </w:r>
      <w:r w:rsidRPr="002D2C5E">
        <w:rPr>
          <w:color w:val="000000"/>
        </w:rPr>
        <w:t>:</w:t>
      </w:r>
    </w:p>
    <w:p w:rsidR="008800DB" w:rsidRPr="002D2C5E" w:rsidRDefault="008800DB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t xml:space="preserve"> Мачеха не пускает её на балл. Смешала фасоль и разные металлические предметы.  Помогите  мне перебрать фасоль.</w:t>
      </w:r>
    </w:p>
    <w:p w:rsidR="008800DB" w:rsidRPr="002D2C5E" w:rsidRDefault="00316CFF" w:rsidP="00316C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D2C5E">
        <w:rPr>
          <w:color w:val="000000"/>
        </w:rPr>
        <w:lastRenderedPageBreak/>
        <w:t xml:space="preserve">Воспитатель: </w:t>
      </w:r>
      <w:r w:rsidR="008800DB" w:rsidRPr="002D2C5E">
        <w:rPr>
          <w:color w:val="000000"/>
        </w:rPr>
        <w:t>Как же мы справимся с вами? Фасоли столько много? Как мы  сможем помочь?</w:t>
      </w:r>
      <w:r w:rsidRPr="002D2C5E">
        <w:rPr>
          <w:color w:val="000000"/>
        </w:rPr>
        <w:t xml:space="preserve">(ответы детей) </w:t>
      </w:r>
      <w:r w:rsidR="008800DB" w:rsidRPr="002D2C5E">
        <w:rPr>
          <w:color w:val="000000"/>
        </w:rPr>
        <w:t xml:space="preserve"> Что мы с вами знаем?( Что металлические предметы притягиваются, пойдёмте, поможем).</w:t>
      </w:r>
    </w:p>
    <w:p w:rsidR="008800DB" w:rsidRPr="002D2C5E" w:rsidRDefault="00316CFF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П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осмотрите ребята в посылке осталось последнее письмо.</w:t>
      </w:r>
    </w:p>
    <w:p w:rsidR="00316CFF" w:rsidRPr="002D2C5E" w:rsidRDefault="00316CFF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№5?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исунок шляпа и галстук синего цвета. </w:t>
      </w:r>
    </w:p>
    <w:p w:rsidR="008800DB" w:rsidRPr="002D2C5E" w:rsidRDefault="00316CFF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Вы дога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дались, кто просит у нас помощь?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Дети: Незнайка.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Просьба Незнайки. (5)</w:t>
      </w:r>
      <w:r w:rsidR="00316CFF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помогите, я хочу удивить всех жителей Цветочного города и рассказать о волшебных свойствах магнита, но я ничего о нём не знаю. А читать я не люблю.</w:t>
      </w:r>
    </w:p>
    <w:p w:rsidR="008800DB" w:rsidRPr="002D2C5E" w:rsidRDefault="008800DB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: Ребята, мы  с вами сегодня узнали о многих свойствах магнита,  давайте  мы сделаем схемы-подсказки для Незнайки</w:t>
      </w:r>
      <w:r w:rsidR="004E6536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помощью которых он   смож</w:t>
      </w:r>
      <w:r w:rsidR="00316CFF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ет рассказать жителям С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олнечного города о волшебных свойствах магнита.</w:t>
      </w:r>
    </w:p>
    <w:p w:rsidR="004E6536" w:rsidRPr="002D2C5E" w:rsidRDefault="004E6536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E6536" w:rsidRPr="002D2C5E" w:rsidRDefault="00316CFF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</w:t>
      </w:r>
      <w:r w:rsidR="004E6536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Соедините стрелками</w:t>
      </w:r>
      <w:r w:rsidR="00FC7D98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4E6536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то притягивает магнит.</w:t>
      </w:r>
    </w:p>
    <w:p w:rsidR="004E6536" w:rsidRPr="002D2C5E" w:rsidRDefault="004E6536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E6536" w:rsidRPr="002D2C5E" w:rsidRDefault="004E6536" w:rsidP="00316C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E6536" w:rsidRPr="002D2C5E" w:rsidRDefault="004E6536" w:rsidP="00316CF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E6536" w:rsidRPr="002D2C5E" w:rsidRDefault="004E6536" w:rsidP="00316CF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D2C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48690" cy="634365"/>
            <wp:effectExtent l="19050" t="0" r="3810" b="0"/>
            <wp:wrapSquare wrapText="bothSides"/>
            <wp:docPr id="11" name="Рисунок 4" descr="C:\Documents and Settings\Бухгалтер\Рабочий стол\full_lenta-atlasnaya-25mm-20m-malinovaya-251038-k-12902i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ухгалтер\Рабочий стол\full_lenta-atlasnaya-25mm-20m-malinovaya-251038-k-12902i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2101" cy="866775"/>
            <wp:effectExtent l="19050" t="0" r="0" b="0"/>
            <wp:docPr id="3" name="Рисунок 1" descr="C:\Documents and Settings\Бухгалтер\Рабочий стол\81oaTgUycbL._AC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ухгалтер\Рабочий стол\81oaTgUycbL._AC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14" cy="87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4450" cy="1314450"/>
            <wp:effectExtent l="19050" t="0" r="0" b="0"/>
            <wp:docPr id="14" name="Рисунок 5" descr="C:\Documents and Settings\Бухгалтер\Рабочий стол\l0503-kubiki-bukovye-20-sht_DSC2369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ухгалтер\Рабочий стол\l0503-kubiki-bukovye-20-sht_DSC2369.750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C5E"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</w:p>
    <w:p w:rsidR="004E6536" w:rsidRPr="002D2C5E" w:rsidRDefault="004E6536" w:rsidP="0031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1095375"/>
            <wp:effectExtent l="19050" t="0" r="9525" b="0"/>
            <wp:docPr id="13" name="Рисунок 6" descr="C:\Documents and Settings\Бухгалтер\Рабочий стол\5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Бухгалтер\Рабочий стол\547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73200" cy="1473200"/>
            <wp:effectExtent l="19050" t="0" r="0" b="0"/>
            <wp:docPr id="1" name="Рисунок 1" descr="C:\Documents and Settings\Бухгалтер\Рабочий стол\HTB1L188OAPoK1RjSZKbq6x1IXX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ухгалтер\Рабочий стол\HTB1L188OAPoK1RjSZKbq6x1IXXaD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6950" cy="996950"/>
            <wp:effectExtent l="19050" t="0" r="0" b="0"/>
            <wp:docPr id="15" name="Рисунок 8" descr="C:\Documents and Settings\Бухгалтер\Рабочий стол\1_r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Бухгалтер\Рабочий стол\1_ru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536" w:rsidRPr="002D2C5E" w:rsidRDefault="004E6536" w:rsidP="00316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9425" cy="1250078"/>
            <wp:effectExtent l="19050" t="0" r="3175" b="0"/>
            <wp:docPr id="12" name="Рисунок 7" descr="C:\Documents and Settings\Бухгалтер\Рабочий стол\depositphotos_39005215-stock-photo-key-isol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Бухгалтер\Рабочий стол\depositphotos_39005215-stock-photo-key-isolat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2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1300" cy="1133475"/>
            <wp:effectExtent l="19050" t="0" r="0" b="0"/>
            <wp:docPr id="18" name="Рисунок 10" descr="C:\Documents and Settings\Бухгалтер\Рабочий стол\298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Бухгалтер\Рабочий стол\2980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536" w:rsidRPr="002D2C5E" w:rsidRDefault="004E6536" w:rsidP="00316C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16CFF" w:rsidRPr="002D2C5E" w:rsidRDefault="00316CFF" w:rsidP="00316C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A7B" w:rsidRDefault="001B4A7B" w:rsidP="00316C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A7B" w:rsidRDefault="001B4A7B" w:rsidP="00316C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A7B" w:rsidRDefault="001B4A7B" w:rsidP="00316C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D98" w:rsidRPr="002D2C5E" w:rsidRDefault="00FC7D98" w:rsidP="00316C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2D2C5E">
        <w:rPr>
          <w:rFonts w:ascii="Times New Roman" w:eastAsia="Times New Roman" w:hAnsi="Times New Roman" w:cs="Times New Roman"/>
          <w:b/>
          <w:sz w:val="24"/>
          <w:szCs w:val="24"/>
        </w:rPr>
        <w:t>. Заключительная часть.</w:t>
      </w:r>
    </w:p>
    <w:p w:rsidR="008800DB" w:rsidRPr="002D2C5E" w:rsidRDefault="008800DB" w:rsidP="00316C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Рефлексия: </w:t>
      </w:r>
    </w:p>
    <w:p w:rsidR="008800DB" w:rsidRPr="002D2C5E" w:rsidRDefault="008800DB" w:rsidP="00316CF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16CFF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Вам понрави</w:t>
      </w:r>
      <w:r w:rsidR="00316CFF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ось помогать героям из сказок? 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А какому сказочному герою вам понравилось помогать больше всего? Что тебе было интересно?</w:t>
      </w:r>
      <w:r w:rsidR="00316CFF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(ответы детей)</w:t>
      </w:r>
    </w:p>
    <w:p w:rsidR="008800DB" w:rsidRPr="002D2C5E" w:rsidRDefault="00316CFF" w:rsidP="00316CF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Кому сегодня было очень интересно на занятии прикрепите фишку к весёлому смайлику, кому было грустно – к грустному смайлику.</w:t>
      </w:r>
    </w:p>
    <w:p w:rsidR="008800DB" w:rsidRPr="002D2C5E" w:rsidRDefault="00316CFF" w:rsidP="00316CFF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: 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>За то, что вы смогли помочь всем, кто просил у вас помощи вы заработали магниты</w:t>
      </w:r>
      <w:r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память</w:t>
      </w:r>
      <w:r w:rsidR="008800DB" w:rsidRPr="002D2C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медальки.  И теперь дома сможете сами показать всё, что мы сегодня узнали о свойствах магнита.</w:t>
      </w:r>
    </w:p>
    <w:p w:rsidR="00145219" w:rsidRPr="002D2C5E" w:rsidRDefault="00145219" w:rsidP="00316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5219" w:rsidRPr="002D2C5E" w:rsidRDefault="00145219" w:rsidP="00316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>Результаты мероприятия:</w:t>
      </w:r>
      <w:r w:rsidR="009A201C" w:rsidRPr="002D2C5E">
        <w:rPr>
          <w:rFonts w:ascii="Times New Roman" w:hAnsi="Times New Roman" w:cs="Times New Roman"/>
          <w:sz w:val="24"/>
          <w:szCs w:val="24"/>
        </w:rPr>
        <w:t xml:space="preserve"> Цели и задачи были достигнуты.Дети познакомились с магнитом, узнали свойства магнита. Расширился словарный запас детей.</w:t>
      </w:r>
    </w:p>
    <w:p w:rsidR="00145219" w:rsidRPr="002D2C5E" w:rsidRDefault="00145219" w:rsidP="00316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Инструментарий для оценки эффективности деятельности:</w:t>
      </w:r>
      <w:r w:rsidRPr="002D2C5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хемы- подсказки для Незнайки</w:t>
      </w:r>
    </w:p>
    <w:p w:rsidR="00145219" w:rsidRPr="002D2C5E" w:rsidRDefault="000943B7" w:rsidP="00316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>Цель</w:t>
      </w:r>
      <w:r w:rsidR="00145219" w:rsidRPr="002D2C5E">
        <w:rPr>
          <w:rFonts w:ascii="Times New Roman" w:hAnsi="Times New Roman" w:cs="Times New Roman"/>
          <w:sz w:val="24"/>
          <w:szCs w:val="24"/>
        </w:rPr>
        <w:t>: закрепить знания о свойствах магнита</w:t>
      </w:r>
    </w:p>
    <w:p w:rsidR="005C61E1" w:rsidRPr="002D2C5E" w:rsidRDefault="005C61E1" w:rsidP="00316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6CFF" w:rsidRPr="002D2C5E" w:rsidRDefault="00316CFF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755" w:rsidRPr="002D2C5E" w:rsidRDefault="00B74755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B74755" w:rsidRPr="002D2C5E" w:rsidRDefault="00B74755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755" w:rsidRPr="002D2C5E" w:rsidRDefault="00B74755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755" w:rsidRPr="002D2C5E" w:rsidRDefault="00B74755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755" w:rsidRPr="002D2C5E" w:rsidRDefault="00B74755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755" w:rsidRPr="002D2C5E" w:rsidRDefault="00B74755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755" w:rsidRPr="002D2C5E" w:rsidRDefault="00B74755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755" w:rsidRDefault="00B74755" w:rsidP="00453A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4755" w:rsidRDefault="00B74755" w:rsidP="00453A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4755" w:rsidRDefault="00B74755" w:rsidP="00453A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4755" w:rsidRDefault="00B74755" w:rsidP="00453A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4755" w:rsidRDefault="00B74755" w:rsidP="00453A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4755" w:rsidRDefault="00B74755" w:rsidP="00453A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4755" w:rsidRDefault="00B74755" w:rsidP="00453A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6CFF" w:rsidRPr="002D2C5E" w:rsidRDefault="00B74755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 xml:space="preserve">                                                 Литература:</w:t>
      </w:r>
    </w:p>
    <w:p w:rsidR="003C3008" w:rsidRPr="002D2C5E" w:rsidRDefault="003C3008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>Веракса Н.Е., Галимов О.Р. Мир физических явлений, опыты и эксперименты в дошкольном детстве. Для занятий с детьми 4-7 лет.- 2-е изд.,испр.и доп.- М.:Мозаика- Синтез, 2021.-88с.</w:t>
      </w:r>
    </w:p>
    <w:p w:rsidR="003C3008" w:rsidRPr="002D2C5E" w:rsidRDefault="003C3008" w:rsidP="003C30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>Веракса Н.Е., Галимов О.Р Познавательно-исследовательская деятельность дошкольников. Для занятий с детьми 4-7 лет.- 2-е изд.,испр.и доп.- М.:Мозаика- Синтез,</w:t>
      </w:r>
      <w:r w:rsidR="00FF40E6" w:rsidRPr="002D2C5E">
        <w:rPr>
          <w:rFonts w:ascii="Times New Roman" w:hAnsi="Times New Roman" w:cs="Times New Roman"/>
          <w:sz w:val="24"/>
          <w:szCs w:val="24"/>
        </w:rPr>
        <w:t xml:space="preserve"> 2018.-80</w:t>
      </w:r>
      <w:r w:rsidRPr="002D2C5E">
        <w:rPr>
          <w:rFonts w:ascii="Times New Roman" w:hAnsi="Times New Roman" w:cs="Times New Roman"/>
          <w:sz w:val="24"/>
          <w:szCs w:val="24"/>
        </w:rPr>
        <w:t>с.</w:t>
      </w:r>
    </w:p>
    <w:p w:rsidR="00FF40E6" w:rsidRPr="002D2C5E" w:rsidRDefault="00FF40E6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>Дыбина О.В. Игровые технологии ознакомления дошкольников с предметным миром. Практико-ориентированная монография-М.: Педагогическое общество России, 2008.-128 с.</w:t>
      </w:r>
    </w:p>
    <w:p w:rsidR="003C3008" w:rsidRPr="002D2C5E" w:rsidRDefault="003C3008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>Дыбина О.В.Неизведанное рядом: Опыты и эксперименты для дошкольников/Под ред. О.В.Дыбиной.- 2-е изд.,испр.-М.:ТЦ Сфера,2014.-192с.(Ребёнок в мире поиска)</w:t>
      </w:r>
    </w:p>
    <w:p w:rsidR="00B74755" w:rsidRPr="002D2C5E" w:rsidRDefault="00B74755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CFF" w:rsidRPr="002D2C5E" w:rsidRDefault="00316CFF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CFF" w:rsidRPr="002D2C5E" w:rsidRDefault="00316CFF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CFF" w:rsidRPr="002D2C5E" w:rsidRDefault="00316CFF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CFF" w:rsidRPr="002D2C5E" w:rsidRDefault="00316CFF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CFF" w:rsidRPr="002D2C5E" w:rsidRDefault="00316CFF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CFF" w:rsidRPr="002D2C5E" w:rsidRDefault="00316CFF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CFF" w:rsidRPr="002D2C5E" w:rsidRDefault="00316CFF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CFF" w:rsidRPr="002D2C5E" w:rsidRDefault="00316CFF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CFF" w:rsidRPr="002D2C5E" w:rsidRDefault="00316CFF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CFF" w:rsidRPr="002D2C5E" w:rsidRDefault="00316CFF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CFF" w:rsidRPr="002D2C5E" w:rsidRDefault="00316CFF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CFF" w:rsidRPr="002D2C5E" w:rsidRDefault="00316CFF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CFF" w:rsidRPr="002D2C5E" w:rsidRDefault="00316CFF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01C" w:rsidRPr="002D2C5E" w:rsidRDefault="009A201C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>Приложение№1</w:t>
      </w:r>
    </w:p>
    <w:p w:rsidR="005C61E1" w:rsidRPr="002D2C5E" w:rsidRDefault="005C61E1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>№1</w:t>
      </w:r>
      <w:r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6425" cy="2009775"/>
            <wp:effectExtent l="19050" t="0" r="9525" b="0"/>
            <wp:docPr id="7" name="Рисунок 1" descr="C:\Users\ADM\Desktop\bant-eskiz-tatto-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bant-eskiz-tatto-009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258" cy="2457450"/>
            <wp:effectExtent l="19050" t="0" r="0" b="0"/>
            <wp:docPr id="10" name="Рисунок 3" descr="C:\Users\ADM\Desktop\30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\Desktop\30-4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58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E1" w:rsidRPr="002D2C5E" w:rsidRDefault="00AF6757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2525" cy="4962525"/>
            <wp:effectExtent l="19050" t="0" r="9525" b="0"/>
            <wp:docPr id="9" name="Рисунок 9" descr="C:\Documents and Settings\Бухгалтер\Рабочий стол\262095d72313d3f545b2cef4feeaaa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Бухгалтер\Рабочий стол\262095d72313d3f545b2cef4feeaaa0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38" cy="496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E1" w:rsidRPr="002D2C5E" w:rsidRDefault="005C61E1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1E1" w:rsidRPr="002D2C5E" w:rsidRDefault="005C61E1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1E1" w:rsidRPr="002D2C5E" w:rsidRDefault="005C61E1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1E1" w:rsidRPr="002D2C5E" w:rsidRDefault="005C61E1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1E1" w:rsidRPr="002D2C5E" w:rsidRDefault="005C61E1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1E1" w:rsidRPr="002D2C5E" w:rsidRDefault="005C61E1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>№5</w:t>
      </w:r>
      <w:r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7600" cy="2654027"/>
            <wp:effectExtent l="19050" t="0" r="0" b="0"/>
            <wp:docPr id="16" name="Рисунок 4" descr="C:\Users\ADM\Desktop\dde0238cc74a762a1ed15c6d17x7--odezhda-detskaya-kostyum-neznajki-shlyapa-s-galstu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Desktop\dde0238cc74a762a1ed15c6d17x7--odezhda-detskaya-kostyum-neznajki-shlyapa-s-galstuko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5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757"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1342" cy="4819650"/>
            <wp:effectExtent l="19050" t="0" r="9208" b="0"/>
            <wp:docPr id="5" name="Рисунок 5" descr="C:\Documents and Settings\Бухгалтер\Рабочий стол\4-41-1866x2048_5e973edfe42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ухгалтер\Рабочий стол\4-41-1866x2048_5e973edfe422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63" cy="481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E1" w:rsidRPr="002D2C5E" w:rsidRDefault="005C61E1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1E1" w:rsidRPr="002D2C5E" w:rsidRDefault="005C61E1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27D0" w:rsidRPr="002D2C5E" w:rsidRDefault="005C61E1" w:rsidP="00453A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2C5E">
        <w:rPr>
          <w:rFonts w:ascii="Times New Roman" w:hAnsi="Times New Roman" w:cs="Times New Roman"/>
          <w:sz w:val="24"/>
          <w:szCs w:val="24"/>
        </w:rPr>
        <w:t>№3</w:t>
      </w:r>
      <w:r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9325" cy="1657145"/>
            <wp:effectExtent l="19050" t="0" r="9525" b="0"/>
            <wp:docPr id="17" name="Рисунок 5" descr="C:\Users\ADM\Desktop\8-drawing-a-braid-side-completing-the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\Desktop\8-drawing-a-braid-side-completing-the-drawin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09" cy="16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1325" cy="2981325"/>
            <wp:effectExtent l="19050" t="0" r="9525" b="0"/>
            <wp:docPr id="19" name="Рисунок 6" descr="C:\Users\ADM\Desktop\1615695164_47-p-russkie-narodnie-platya-dlya-devochek-obra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esktop\1615695164_47-p-russkie-narodnie-platya-dlya-devochek-obra-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AF6757"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9572" cy="4350977"/>
            <wp:effectExtent l="19050" t="0" r="0" b="0"/>
            <wp:docPr id="4" name="Рисунок 4" descr="C:\Documents and Settings\Бухгалтер\Рабочий стол\img_56cae28a95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ухгалтер\Рабочий стол\img_56cae28a95a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01" cy="43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757" w:rsidRPr="002D2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38575" cy="5954525"/>
            <wp:effectExtent l="19050" t="0" r="9525" b="0"/>
            <wp:docPr id="6" name="Рисунок 1" descr="C:\Documents and Settings\Бухгалтер\Рабочий стол\pinocchio-clip-ar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ухгалтер\Рабочий стол\pinocchio-clip-art-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11" cy="595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C5E">
        <w:rPr>
          <w:rFonts w:ascii="Times New Roman" w:hAnsi="Times New Roman" w:cs="Times New Roman"/>
          <w:sz w:val="24"/>
          <w:szCs w:val="24"/>
        </w:rPr>
        <w:t>№2</w:t>
      </w:r>
      <w:r w:rsidR="004227D0"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2214" cy="1819275"/>
            <wp:effectExtent l="0" t="0" r="0" b="0"/>
            <wp:docPr id="20" name="Рисунок 11" descr="C:\Users\ADM\Desktop\КЛЮ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\Desktop\КЛЮЧ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89" cy="181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7D0"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8400" cy="2438400"/>
            <wp:effectExtent l="19050" t="0" r="0" b="0"/>
            <wp:docPr id="21" name="Рисунок 12" descr="C:\Users\ADM\Desktop\деревянный-журна-35277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\Desktop\деревянный-журна-352779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7D0" w:rsidRPr="002D2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52725" cy="2278746"/>
            <wp:effectExtent l="19050" t="0" r="9525" b="0"/>
            <wp:docPr id="23" name="Рисунок 14" descr="C:\Users\ADM\Desktop\YFJj8brEs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\Desktop\YFJj8brEs5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7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7D0" w:rsidRPr="002D2C5E">
        <w:rPr>
          <w:rFonts w:ascii="Times New Roman" w:hAnsi="Times New Roman" w:cs="Times New Roman"/>
          <w:sz w:val="24"/>
          <w:szCs w:val="24"/>
        </w:rPr>
        <w:t>№4</w:t>
      </w:r>
      <w:r w:rsidR="004227D0" w:rsidRPr="002D2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8448" cy="2428875"/>
            <wp:effectExtent l="19050" t="0" r="0" b="0"/>
            <wp:docPr id="22" name="Рисунок 13" descr="C:\Users\ADM\Desktop\d0a50bd102864a5a11715f1d80149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\Desktop\d0a50bd102864a5a11715f1d8014992b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48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01C" w:rsidRPr="00145219" w:rsidRDefault="00AF6757" w:rsidP="00453A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67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600053"/>
            <wp:effectExtent l="19050" t="0" r="0" b="0"/>
            <wp:docPr id="2" name="Рисунок 2" descr="C:\Documents and Settings\Бухгалтер\Рабочий стол\12e098b82c9d2f8f65e6a8e8c2183b96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ухгалтер\Рабочий стол\12e098b82c9d2f8f65e6a8e8c2183b96.jp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0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201C" w:rsidRPr="00145219" w:rsidSect="00453A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8A1" w:rsidRDefault="002178A1" w:rsidP="00AE4C9C">
      <w:pPr>
        <w:spacing w:after="0" w:line="240" w:lineRule="auto"/>
      </w:pPr>
      <w:r>
        <w:separator/>
      </w:r>
    </w:p>
  </w:endnote>
  <w:endnote w:type="continuationSeparator" w:id="1">
    <w:p w:rsidR="002178A1" w:rsidRDefault="002178A1" w:rsidP="00AE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8A1" w:rsidRDefault="002178A1" w:rsidP="00AE4C9C">
      <w:pPr>
        <w:spacing w:after="0" w:line="240" w:lineRule="auto"/>
      </w:pPr>
      <w:r>
        <w:separator/>
      </w:r>
    </w:p>
  </w:footnote>
  <w:footnote w:type="continuationSeparator" w:id="1">
    <w:p w:rsidR="002178A1" w:rsidRDefault="002178A1" w:rsidP="00AE4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00DB"/>
    <w:rsid w:val="000259C7"/>
    <w:rsid w:val="000319B3"/>
    <w:rsid w:val="00085316"/>
    <w:rsid w:val="000943B7"/>
    <w:rsid w:val="00145219"/>
    <w:rsid w:val="00166F0F"/>
    <w:rsid w:val="001B4A7B"/>
    <w:rsid w:val="002178A1"/>
    <w:rsid w:val="002D2C5E"/>
    <w:rsid w:val="00316CFF"/>
    <w:rsid w:val="003C3008"/>
    <w:rsid w:val="003D49B0"/>
    <w:rsid w:val="003E14C9"/>
    <w:rsid w:val="004227D0"/>
    <w:rsid w:val="00451574"/>
    <w:rsid w:val="00453AC3"/>
    <w:rsid w:val="00454941"/>
    <w:rsid w:val="004B4C67"/>
    <w:rsid w:val="004D08BA"/>
    <w:rsid w:val="004E6536"/>
    <w:rsid w:val="0050051C"/>
    <w:rsid w:val="00516945"/>
    <w:rsid w:val="0053781F"/>
    <w:rsid w:val="0054291F"/>
    <w:rsid w:val="005C61E1"/>
    <w:rsid w:val="00642D0B"/>
    <w:rsid w:val="00655EE5"/>
    <w:rsid w:val="006B0143"/>
    <w:rsid w:val="006B3CA8"/>
    <w:rsid w:val="006E0A93"/>
    <w:rsid w:val="006F28FA"/>
    <w:rsid w:val="006F3A4C"/>
    <w:rsid w:val="006F5DBD"/>
    <w:rsid w:val="007B286A"/>
    <w:rsid w:val="007D0E5B"/>
    <w:rsid w:val="007D6A54"/>
    <w:rsid w:val="008337B9"/>
    <w:rsid w:val="008653A9"/>
    <w:rsid w:val="008800DB"/>
    <w:rsid w:val="008D6BE5"/>
    <w:rsid w:val="008E47DF"/>
    <w:rsid w:val="009A201C"/>
    <w:rsid w:val="009A44FE"/>
    <w:rsid w:val="009B48F5"/>
    <w:rsid w:val="00A570B1"/>
    <w:rsid w:val="00A70B11"/>
    <w:rsid w:val="00A972B8"/>
    <w:rsid w:val="00AE4C9C"/>
    <w:rsid w:val="00AF382E"/>
    <w:rsid w:val="00AF6757"/>
    <w:rsid w:val="00B112E8"/>
    <w:rsid w:val="00B244CE"/>
    <w:rsid w:val="00B32F35"/>
    <w:rsid w:val="00B74755"/>
    <w:rsid w:val="00C7386C"/>
    <w:rsid w:val="00C84DA5"/>
    <w:rsid w:val="00D2761D"/>
    <w:rsid w:val="00D431BA"/>
    <w:rsid w:val="00F32BFE"/>
    <w:rsid w:val="00F92A85"/>
    <w:rsid w:val="00FC7D98"/>
    <w:rsid w:val="00FF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880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8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59"/>
    <w:rsid w:val="00542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53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E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4C9C"/>
  </w:style>
  <w:style w:type="paragraph" w:styleId="ab">
    <w:name w:val="footer"/>
    <w:basedOn w:val="a"/>
    <w:link w:val="ac"/>
    <w:uiPriority w:val="99"/>
    <w:semiHidden/>
    <w:unhideWhenUsed/>
    <w:rsid w:val="00AE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E4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880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8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59"/>
    <w:rsid w:val="00542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4009-17DA-4ECF-B813-AE11A5F3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2</cp:revision>
  <dcterms:created xsi:type="dcterms:W3CDTF">2021-03-04T05:27:00Z</dcterms:created>
  <dcterms:modified xsi:type="dcterms:W3CDTF">2023-10-05T15:00:00Z</dcterms:modified>
</cp:coreProperties>
</file>